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9-14 17-52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ancel to comple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cpq-header-tb"]/a[6]/span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 List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earch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inputs_list36910035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tatu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specialFields_inputs_list_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nul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Submit Transaction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'display']/div[3]/div/div[3]/table/tbody/tr/td[2]/label[text()='Transaction ID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Submit Transaction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3_Failed_Submit Transaction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ubmit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Transaction ID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-1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ubmit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 for Transaction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1 Valu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ubmit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tatus filter fiel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value_36910035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ubmit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tatus drop dow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ubmit Transaction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Status value 'Created'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 search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nul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 for Status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&lt;&gt;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4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e9cc2a28c8766e9f89e12343dec0d28</w:t>
              <w:br/>
              <w:t>*** Element info: {Using=css selector, value=frame[name='searchResultFrame'],iframe[name='searchResultFrame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ubmitted Transaction To appear in a status other than Crea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4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e9cc2a28c8766e9f89e12343dec0d28</w:t>
              <w:br/>
              <w:t>*** Element info: {Using=xpath, value=//input[@name='select_lis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back to Deals List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4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e9cc2a28c8766e9f89e12343dec0d28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4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e9cc2a28c8766e9f89e12343dec0d28</w:t>
              <w:br/>
              <w:t>*** Element info: {Using=xpath, value=//a[text()='Sign Out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4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e9cc2a28c8766e9f89e12343dec0d28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